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A476A9" w:rsidRPr="00A476A9" w14:paraId="6F48FDF7" w14:textId="77777777" w:rsidTr="00B92DF5">
        <w:trPr>
          <w:trHeight w:val="397"/>
        </w:trPr>
        <w:tc>
          <w:tcPr>
            <w:tcW w:w="2855" w:type="dxa"/>
            <w:vAlign w:val="center"/>
          </w:tcPr>
          <w:p w14:paraId="5AAD20E8" w14:textId="77A686A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USE CASE</w:t>
            </w:r>
            <w:r w:rsidR="00A10159"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 xml:space="preserve"> #1</w:t>
            </w:r>
          </w:p>
        </w:tc>
        <w:tc>
          <w:tcPr>
            <w:tcW w:w="8512" w:type="dxa"/>
            <w:gridSpan w:val="3"/>
            <w:vAlign w:val="center"/>
          </w:tcPr>
          <w:p w14:paraId="3ED43D85" w14:textId="5987C171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utente</w:t>
            </w:r>
          </w:p>
        </w:tc>
      </w:tr>
      <w:tr w:rsidR="00A476A9" w:rsidRPr="00A476A9" w14:paraId="56F5A3ED" w14:textId="77777777" w:rsidTr="00B92DF5">
        <w:trPr>
          <w:trHeight w:val="397"/>
        </w:trPr>
        <w:tc>
          <w:tcPr>
            <w:tcW w:w="2855" w:type="dxa"/>
            <w:vAlign w:val="center"/>
          </w:tcPr>
          <w:p w14:paraId="5E43E716" w14:textId="4A899D39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6E0528A8" w14:textId="30C2B38F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amministratore di creare utenze per la propria attività</w:t>
            </w:r>
          </w:p>
        </w:tc>
      </w:tr>
      <w:tr w:rsidR="00A476A9" w:rsidRPr="00A476A9" w14:paraId="352846EF" w14:textId="77777777" w:rsidTr="00B92DF5">
        <w:trPr>
          <w:trHeight w:val="397"/>
        </w:trPr>
        <w:tc>
          <w:tcPr>
            <w:tcW w:w="2855" w:type="dxa"/>
            <w:vAlign w:val="center"/>
          </w:tcPr>
          <w:p w14:paraId="289E8E58" w14:textId="1C616FA6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65C7983D" w14:textId="4478C483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</w:t>
            </w:r>
            <w:r w:rsidR="00CF4567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come amministratore</w:t>
            </w:r>
          </w:p>
        </w:tc>
      </w:tr>
      <w:tr w:rsidR="00A10159" w:rsidRPr="00A476A9" w14:paraId="39B9ECA3" w14:textId="77777777" w:rsidTr="00B92DF5">
        <w:trPr>
          <w:trHeight w:val="397"/>
        </w:trPr>
        <w:tc>
          <w:tcPr>
            <w:tcW w:w="2855" w:type="dxa"/>
            <w:vAlign w:val="center"/>
          </w:tcPr>
          <w:p w14:paraId="74730ACA" w14:textId="6104E1E9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7C71EDBA" w14:textId="42424448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rea con successo il nuovo utente</w:t>
            </w:r>
          </w:p>
        </w:tc>
      </w:tr>
      <w:tr w:rsidR="00A476A9" w:rsidRPr="00A476A9" w14:paraId="3EF1F127" w14:textId="77777777" w:rsidTr="00B92DF5">
        <w:trPr>
          <w:trHeight w:val="397"/>
        </w:trPr>
        <w:tc>
          <w:tcPr>
            <w:tcW w:w="2855" w:type="dxa"/>
            <w:vAlign w:val="center"/>
          </w:tcPr>
          <w:p w14:paraId="4DE08617" w14:textId="135B80B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398503DC" w14:textId="1E1A59A6" w:rsidR="00A476A9" w:rsidRPr="00A10159" w:rsidRDefault="00A10159" w:rsidP="006A78D0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non crea con successo il nuovo utente</w:t>
            </w:r>
          </w:p>
        </w:tc>
      </w:tr>
      <w:tr w:rsidR="00A476A9" w:rsidRPr="00A476A9" w14:paraId="7CDB361D" w14:textId="77777777" w:rsidTr="00B92DF5">
        <w:trPr>
          <w:trHeight w:val="397"/>
        </w:trPr>
        <w:tc>
          <w:tcPr>
            <w:tcW w:w="2855" w:type="dxa"/>
            <w:vAlign w:val="center"/>
          </w:tcPr>
          <w:p w14:paraId="62BD4407" w14:textId="3866850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11E798BD" w14:textId="6181EA72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ministratore</w:t>
            </w:r>
          </w:p>
        </w:tc>
      </w:tr>
      <w:tr w:rsidR="00A476A9" w:rsidRPr="00A476A9" w14:paraId="08F72477" w14:textId="77777777" w:rsidTr="00B92DF5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00B8043B" w14:textId="5009A05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2E86EB21" w14:textId="4F05B962" w:rsidR="00A476A9" w:rsidRPr="00A10159" w:rsidRDefault="005C7C53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icca sul bottone “Crea utente”</w:t>
            </w:r>
          </w:p>
        </w:tc>
      </w:tr>
      <w:tr w:rsidR="00AB2975" w:rsidRPr="00A476A9" w14:paraId="5176FCE7" w14:textId="77777777" w:rsidTr="00B92DF5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0C3E8F2F" w14:textId="1C5880FF" w:rsidR="00AB2975" w:rsidRPr="00356FAA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5707C4C5" w14:textId="7635AC0E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60148EB9" w14:textId="6F42F173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0D38A74D" w14:textId="65C26FAB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AB2975" w:rsidRPr="00A476A9" w14:paraId="662D15A4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CD1122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BB1E251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52442533" w14:textId="77777777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015CF4EF" w14:textId="77777777" w:rsidR="00AB2975" w:rsidRPr="00A10159" w:rsidRDefault="00AB2975" w:rsidP="005C7C53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1ED58C3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AA423D8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6001705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C7FF6D4" w14:textId="77777777" w:rsidR="00AB2975" w:rsidRPr="00A10159" w:rsidRDefault="00AB2975" w:rsidP="005C7C53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D3DAB9D" w14:textId="048A0329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la schermata “Crea </w:t>
            </w:r>
            <w:r w:rsidR="00355A62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ente”</w:t>
            </w:r>
          </w:p>
        </w:tc>
      </w:tr>
      <w:tr w:rsidR="00AB2975" w:rsidRPr="00A476A9" w14:paraId="078A6826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973098E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D4268D2" w14:textId="64D5ADFA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7BC3121" w14:textId="4B74FA2D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mpila i campi</w:t>
            </w:r>
          </w:p>
        </w:tc>
        <w:tc>
          <w:tcPr>
            <w:tcW w:w="4573" w:type="dxa"/>
            <w:vAlign w:val="center"/>
          </w:tcPr>
          <w:p w14:paraId="19E52A09" w14:textId="6872C41A" w:rsidR="00AB2975" w:rsidRPr="00A10159" w:rsidRDefault="00AB2975" w:rsidP="005C7C53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2055D42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3CA3B37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04E9CC6" w14:textId="1B4D7ABD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42E13212" w14:textId="25EE5598" w:rsidR="00AB2975" w:rsidRPr="00A10159" w:rsidRDefault="00AB2975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Seleziona tipologia di utente</w:t>
            </w:r>
          </w:p>
        </w:tc>
        <w:tc>
          <w:tcPr>
            <w:tcW w:w="4573" w:type="dxa"/>
            <w:vAlign w:val="center"/>
          </w:tcPr>
          <w:p w14:paraId="4E77B91D" w14:textId="15D9FD7A" w:rsidR="00AB2975" w:rsidRPr="00A10159" w:rsidRDefault="00AB2975" w:rsidP="005C7C53">
            <w:pPr>
              <w:spacing w:before="74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6404BF" w:rsidRPr="00A476A9" w14:paraId="348BB56D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D47A096" w14:textId="77777777" w:rsidR="006404BF" w:rsidRPr="00A10159" w:rsidRDefault="006404BF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FE878D4" w14:textId="6EBBF53B" w:rsidR="006404BF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34702ACB" w14:textId="77777777" w:rsidR="006404BF" w:rsidRPr="00A10159" w:rsidRDefault="006404BF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E26760D" w14:textId="09365950" w:rsidR="006404BF" w:rsidRPr="00A10159" w:rsidRDefault="006404BF" w:rsidP="001C7015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Crea Utente”</w:t>
            </w:r>
          </w:p>
        </w:tc>
      </w:tr>
      <w:tr w:rsidR="00AB2975" w:rsidRPr="00A476A9" w14:paraId="2DBAA826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2D7910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2E2C003" w14:textId="2D117DF7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6FECF51A" w14:textId="632E31CE" w:rsidR="00AB2975" w:rsidRPr="00A10159" w:rsidRDefault="00AB2975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0D0C58E3" w14:textId="143A3850" w:rsidR="00AB2975" w:rsidRPr="00A10159" w:rsidRDefault="00AB2975" w:rsidP="005C7C53">
            <w:pPr>
              <w:spacing w:before="75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0AFD04DD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367AEC4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BA88EE2" w14:textId="7043558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3C7E73B4" w14:textId="77777777" w:rsidR="00355A62" w:rsidRPr="00A10159" w:rsidRDefault="00355A62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29A71E" w14:textId="7ABB6DF9" w:rsidR="00355A62" w:rsidRPr="00A10159" w:rsidRDefault="00355A62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Creazione Utente”</w:t>
            </w:r>
          </w:p>
        </w:tc>
      </w:tr>
      <w:tr w:rsidR="00355A62" w:rsidRPr="00A476A9" w14:paraId="58F8E6F6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69BF2DD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7C0CAC0" w14:textId="2C2A3BCF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A2EDFA5" w14:textId="1B298DB1" w:rsidR="00355A62" w:rsidRPr="00A10159" w:rsidRDefault="00355A62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346AA1C" w14:textId="77777777" w:rsidR="00355A62" w:rsidRPr="00A10159" w:rsidRDefault="00355A62" w:rsidP="005C7C53">
            <w:pPr>
              <w:spacing w:before="75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AB2975" w:rsidRPr="00A476A9" w14:paraId="3579774C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DB4AD3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7657770" w14:textId="596E6E3B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7AA3CB77" w14:textId="77777777" w:rsidR="00AB2975" w:rsidRPr="00A10159" w:rsidRDefault="00AB2975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C194E1" w14:textId="3C130ED2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nel database il nuovo utente</w:t>
            </w:r>
          </w:p>
        </w:tc>
      </w:tr>
      <w:tr w:rsidR="00AB2975" w:rsidRPr="00A476A9" w14:paraId="3EC092D8" w14:textId="77777777" w:rsidTr="00B92DF5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2B66FDF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929294C" w14:textId="6FB83AAF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0</w:t>
            </w:r>
          </w:p>
        </w:tc>
        <w:tc>
          <w:tcPr>
            <w:tcW w:w="2976" w:type="dxa"/>
            <w:vAlign w:val="center"/>
          </w:tcPr>
          <w:p w14:paraId="2B22102B" w14:textId="77777777" w:rsidR="00AB2975" w:rsidRPr="00A10159" w:rsidRDefault="00AB2975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D30701" w14:textId="6A47AE96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542E7E" w:rsidRPr="00A476A9" w14:paraId="4D32F60E" w14:textId="77777777" w:rsidTr="00B92DF5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3D803DE0" w14:textId="2EBF9EBD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bookmarkStart w:id="0" w:name="_Hlk121567432"/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non </w:t>
            </w:r>
            <w:r w:rsid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valida</w:t>
            </w:r>
          </w:p>
        </w:tc>
        <w:tc>
          <w:tcPr>
            <w:tcW w:w="963" w:type="dxa"/>
            <w:vAlign w:val="center"/>
          </w:tcPr>
          <w:p w14:paraId="7BD2818E" w14:textId="5E9D5C2F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55C113DA" w14:textId="6C1B56ED" w:rsidR="00542E7E" w:rsidRPr="00A10159" w:rsidRDefault="00542E7E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6B23885B" w14:textId="77777777" w:rsidR="00542E7E" w:rsidRPr="00A10159" w:rsidRDefault="00542E7E" w:rsidP="005C7C53">
            <w:pPr>
              <w:spacing w:before="75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42E7E" w:rsidRPr="00A476A9" w14:paraId="56322504" w14:textId="77777777" w:rsidTr="00B92DF5">
        <w:trPr>
          <w:trHeight w:val="397"/>
        </w:trPr>
        <w:tc>
          <w:tcPr>
            <w:tcW w:w="2855" w:type="dxa"/>
            <w:vMerge/>
          </w:tcPr>
          <w:p w14:paraId="2F593446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C372CE3" w14:textId="02449575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3BC1B092" w14:textId="77777777" w:rsidR="00542E7E" w:rsidRPr="00A10159" w:rsidRDefault="00542E7E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09F9C0C" w14:textId="60264BAA" w:rsidR="00542E7E" w:rsidRPr="00A10159" w:rsidRDefault="00542E7E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la validità della mail inserita</w:t>
            </w:r>
          </w:p>
        </w:tc>
      </w:tr>
      <w:tr w:rsidR="00542E7E" w:rsidRPr="00A476A9" w14:paraId="38351CE8" w14:textId="77777777" w:rsidTr="00B92DF5">
        <w:trPr>
          <w:trHeight w:val="397"/>
        </w:trPr>
        <w:tc>
          <w:tcPr>
            <w:tcW w:w="2855" w:type="dxa"/>
            <w:vMerge/>
          </w:tcPr>
          <w:p w14:paraId="6719E9A2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824E216" w14:textId="05206E00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6A0257F5" w14:textId="77777777" w:rsidR="00542E7E" w:rsidRPr="00A10159" w:rsidRDefault="00542E7E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6F53668" w14:textId="583487E4" w:rsidR="00542E7E" w:rsidRPr="00A10159" w:rsidRDefault="00542E7E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email non valida”</w:t>
            </w:r>
          </w:p>
        </w:tc>
      </w:tr>
      <w:tr w:rsidR="00542E7E" w:rsidRPr="00A476A9" w14:paraId="7FB53A17" w14:textId="77777777" w:rsidTr="00B92DF5">
        <w:trPr>
          <w:trHeight w:val="397"/>
        </w:trPr>
        <w:tc>
          <w:tcPr>
            <w:tcW w:w="2855" w:type="dxa"/>
            <w:vMerge/>
          </w:tcPr>
          <w:p w14:paraId="35AA7D7D" w14:textId="52781D08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3D44491A" w14:textId="31390081" w:rsidR="00542E7E" w:rsidRPr="00A10159" w:rsidRDefault="00542E7E" w:rsidP="006A78D0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bookmarkEnd w:id="0"/>
      <w:tr w:rsidR="00355A62" w:rsidRPr="00A476A9" w14:paraId="1A69BD83" w14:textId="77777777" w:rsidTr="00B92DF5">
        <w:trPr>
          <w:trHeight w:val="397"/>
        </w:trPr>
        <w:tc>
          <w:tcPr>
            <w:tcW w:w="2855" w:type="dxa"/>
            <w:vMerge w:val="restart"/>
          </w:tcPr>
          <w:p w14:paraId="3934DDB8" w14:textId="08398E28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già associata ad un altro utente</w:t>
            </w:r>
          </w:p>
        </w:tc>
        <w:tc>
          <w:tcPr>
            <w:tcW w:w="963" w:type="dxa"/>
            <w:vAlign w:val="center"/>
          </w:tcPr>
          <w:p w14:paraId="3C2A9D1B" w14:textId="5DC63ECA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49D9F6AA" w14:textId="70B628BD" w:rsidR="00355A62" w:rsidRPr="00A10159" w:rsidRDefault="00355A62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14:paraId="49D8BA23" w14:textId="77777777" w:rsidR="00355A62" w:rsidRPr="00A10159" w:rsidRDefault="00355A62" w:rsidP="005C7C53">
            <w:pPr>
              <w:spacing w:before="75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7A5AEB12" w14:textId="77777777" w:rsidTr="00B92DF5">
        <w:trPr>
          <w:trHeight w:val="510"/>
        </w:trPr>
        <w:tc>
          <w:tcPr>
            <w:tcW w:w="2855" w:type="dxa"/>
            <w:vMerge/>
          </w:tcPr>
          <w:p w14:paraId="720341CB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1FFF732" w14:textId="2027DD79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53BAE2C0" w14:textId="77777777" w:rsidR="00355A62" w:rsidRPr="00A10159" w:rsidRDefault="00355A62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399B253" w14:textId="1EAC35CA" w:rsidR="00355A62" w:rsidRPr="00A10159" w:rsidRDefault="00355A62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che non esista un utente a cui è associate la mail inserita</w:t>
            </w:r>
          </w:p>
        </w:tc>
      </w:tr>
      <w:tr w:rsidR="00355A62" w:rsidRPr="00A476A9" w14:paraId="15B9A7CB" w14:textId="77777777" w:rsidTr="00B92DF5">
        <w:trPr>
          <w:trHeight w:val="510"/>
        </w:trPr>
        <w:tc>
          <w:tcPr>
            <w:tcW w:w="2855" w:type="dxa"/>
            <w:vMerge/>
          </w:tcPr>
          <w:p w14:paraId="1F25957E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E4C109" w14:textId="1DD986A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05CE744E" w14:textId="77777777" w:rsidR="00355A62" w:rsidRPr="00A10159" w:rsidRDefault="00355A62" w:rsidP="005C7C53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C507587" w14:textId="3B359F9A" w:rsidR="00355A62" w:rsidRPr="00A10159" w:rsidRDefault="00355A62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L’email è già associate ad un altro utente</w:t>
            </w:r>
            <w:r w:rsid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355A62" w:rsidRPr="00A476A9" w14:paraId="2E692856" w14:textId="77777777" w:rsidTr="00B92DF5">
        <w:trPr>
          <w:trHeight w:val="397"/>
        </w:trPr>
        <w:tc>
          <w:tcPr>
            <w:tcW w:w="2855" w:type="dxa"/>
            <w:vMerge/>
          </w:tcPr>
          <w:p w14:paraId="1D522606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D1DE1B7" w14:textId="453FCFA3" w:rsidR="00355A62" w:rsidRPr="00A10159" w:rsidRDefault="00355A62" w:rsidP="006A78D0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</w:tbl>
    <w:p w14:paraId="7A4E6FF5" w14:textId="52B4C938" w:rsidR="00C56B8E" w:rsidRDefault="00C56B8E"/>
    <w:sectPr w:rsidR="00C56B8E" w:rsidSect="00617D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9"/>
    <w:rsid w:val="001C7015"/>
    <w:rsid w:val="002C79B2"/>
    <w:rsid w:val="002F7FA3"/>
    <w:rsid w:val="00355A62"/>
    <w:rsid w:val="00356FAA"/>
    <w:rsid w:val="004B3D60"/>
    <w:rsid w:val="00542E7E"/>
    <w:rsid w:val="005C7C53"/>
    <w:rsid w:val="00617D20"/>
    <w:rsid w:val="006404BF"/>
    <w:rsid w:val="006A78D0"/>
    <w:rsid w:val="00715335"/>
    <w:rsid w:val="00751F40"/>
    <w:rsid w:val="009C78C0"/>
    <w:rsid w:val="00A10159"/>
    <w:rsid w:val="00A476A9"/>
    <w:rsid w:val="00AB2975"/>
    <w:rsid w:val="00B92DF5"/>
    <w:rsid w:val="00C56B8E"/>
    <w:rsid w:val="00C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3ECB"/>
  <w15:chartTrackingRefBased/>
  <w15:docId w15:val="{4E93BA27-67BB-4C73-9980-DBF25364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49F-DCF3-4A53-8C40-98BA161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054</Characters>
  <Application>Microsoft Office Word</Application>
  <DocSecurity>0</DocSecurity>
  <Lines>95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uggiero</dc:creator>
  <cp:keywords/>
  <dc:description/>
  <cp:lastModifiedBy>ANIELLO SOMMA</cp:lastModifiedBy>
  <cp:revision>8</cp:revision>
  <dcterms:created xsi:type="dcterms:W3CDTF">2022-12-10T12:16:00Z</dcterms:created>
  <dcterms:modified xsi:type="dcterms:W3CDTF">2022-12-10T14:09:00Z</dcterms:modified>
</cp:coreProperties>
</file>